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BE307F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984"/>
        <w:gridCol w:w="3686"/>
        <w:gridCol w:w="2551"/>
        <w:gridCol w:w="851"/>
        <w:gridCol w:w="2078"/>
      </w:tblGrid>
      <w:tr w:rsidR="00452E19" w:rsidTr="0023154C">
        <w:tc>
          <w:tcPr>
            <w:tcW w:w="1135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E4B3A" w:rsidTr="0023154C">
        <w:trPr>
          <w:trHeight w:val="518"/>
        </w:trPr>
        <w:tc>
          <w:tcPr>
            <w:tcW w:w="1135" w:type="dxa"/>
            <w:vMerge w:val="restart"/>
            <w:shd w:val="clear" w:color="auto" w:fill="FFFF00"/>
            <w:textDirection w:val="btLr"/>
          </w:tcPr>
          <w:p w:rsidR="002E4B3A" w:rsidRDefault="002E4B3A" w:rsidP="004C38C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(21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E4B3A" w:rsidRDefault="002E4B3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2E4B3A" w:rsidRPr="003E7F81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я горжусь в России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4B3A" w:rsidRPr="002E4B3A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B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2E4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2E4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2E4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P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E4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B3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2E4B3A" w:rsidRPr="002E4B3A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6422DA" w:rsidRDefault="002E4B3A" w:rsidP="00C71A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-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део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ast Continuous</w:t>
            </w:r>
            <w:r w:rsidRPr="006422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7" w:history="1"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ww.youtube.com</w:t>
              </w:r>
              <w:proofErr w:type="spellEnd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/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atch?v</w:t>
              </w:r>
              <w:proofErr w:type="spellEnd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=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5X4RyylTILI</w:t>
              </w:r>
              <w:proofErr w:type="spellEnd"/>
            </w:hyperlink>
            <w:r w:rsidRPr="006422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2E4B3A" w:rsidRPr="00266997" w:rsidRDefault="002E4B3A" w:rsidP="00C71ABE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2E4B3A" w:rsidRDefault="002E4B3A" w:rsidP="00C71A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E4B3A" w:rsidRPr="002E4B3A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6422D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4B3A" w:rsidRPr="00070033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3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70033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-153 § 4</w:t>
            </w:r>
          </w:p>
          <w:p w:rsidR="002E4B3A" w:rsidRPr="00070033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E4B3A" w:rsidRPr="00E975CE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3)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(оценка 4,5)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4936AD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E4B3A" w:rsidRPr="00C22B79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24.04.20 до 19.00)</w:t>
            </w:r>
            <w:proofErr w:type="gramEnd"/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335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4906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3F00A6" w:rsidRDefault="006B0EEC" w:rsidP="0066652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6652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B579B0" w:rsidRPr="003E7F81" w:rsidRDefault="008D566D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матический практикум «Притяжательные местоимения»</w:t>
            </w:r>
          </w:p>
        </w:tc>
        <w:tc>
          <w:tcPr>
            <w:tcW w:w="3686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" w:history="1"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7728A" w:rsidRPr="000B5F9A" w:rsidRDefault="0017728A" w:rsidP="001772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D1DDA" w:rsidRDefault="00CD1DD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DA" w:rsidRPr="00266997" w:rsidRDefault="00CD1DDA" w:rsidP="00CD1DDA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жательные местоимения</w:t>
            </w:r>
            <w: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ww.youtube.com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atch?v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AdHnFyXMixI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070033" w:rsidRDefault="00070033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4094" w:rsidRDefault="00584094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proofErr w:type="spell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84094" w:rsidRDefault="00584094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22DA" w:rsidRPr="006422DA" w:rsidRDefault="006422DA" w:rsidP="006422D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422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6422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6422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6422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”</w:t>
            </w:r>
          </w:p>
          <w:p w:rsidR="00F273D3" w:rsidRDefault="006422DA" w:rsidP="0058409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642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2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84094" w:rsidRDefault="00584094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84094" w:rsidRPr="00584094" w:rsidRDefault="00584094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033" w:rsidRPr="006422DA" w:rsidRDefault="00070033" w:rsidP="006422D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70033" w:rsidRDefault="00070033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0033" w:rsidRPr="00070033" w:rsidRDefault="00070033" w:rsidP="00070033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3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070033" w:rsidRDefault="00070033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70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584094" w:rsidRDefault="00584094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94" w:rsidRDefault="00584094" w:rsidP="0058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84094" w:rsidRPr="00584094" w:rsidRDefault="00584094" w:rsidP="00584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033" w:rsidRDefault="00070033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CE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E975CE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975CE" w:rsidRPr="00070033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584094" w:rsidRDefault="00584094" w:rsidP="0007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proofErr w:type="spell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D1F97" w:rsidRDefault="00681617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31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D1F9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spellEnd"/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087" w:rsidRDefault="008D1F97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лов</w:t>
            </w:r>
            <w:r w:rsidR="008531C6">
              <w:rPr>
                <w:rFonts w:ascii="Times New Roman" w:hAnsi="Times New Roman" w:cs="Times New Roman"/>
                <w:sz w:val="28"/>
                <w:szCs w:val="28"/>
              </w:rPr>
              <w:t xml:space="preserve"> (оценка 3)</w:t>
            </w:r>
          </w:p>
          <w:p w:rsidR="008531C6" w:rsidRPr="008531C6" w:rsidRDefault="008531C6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 w:rsidR="008D1F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4,5)</w:t>
            </w:r>
          </w:p>
          <w:p w:rsidR="004936AD" w:rsidRPr="008531C6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6665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594068" w:rsidRDefault="00594068" w:rsidP="00F964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</w:t>
            </w:r>
            <w:r w:rsidR="00F964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94068" w:rsidRDefault="005450A1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4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594068" w:rsidRDefault="000902EB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ообразование как средство формирования словарного запаса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FE4BEB" w:rsidRDefault="00095510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0" w:history="1"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FE4BEB" w:rsidRDefault="00FE4BEB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25D56" w:rsidRPr="000B5F9A" w:rsidRDefault="00325D56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слова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2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9260A" w:rsidRDefault="0029260A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60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21792" w:rsidRDefault="00031606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существительных </w:t>
            </w:r>
            <w:r w:rsidR="00421792"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7716EB" w:rsidRPr="00421792" w:rsidRDefault="007716EB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Default="0029260A" w:rsidP="0029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8DC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proofErr w:type="spellStart"/>
            <w:r w:rsidR="009708D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9708D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1792" w:rsidRDefault="00421792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7678" w:rsidRPr="00B37678" w:rsidRDefault="00B37678" w:rsidP="00B376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 задания выполнять в классной рабочей тетрадке, пишем дату урока и записываем все упражнения подряд как в данных алгоритмах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16EB" w:rsidRDefault="007716EB" w:rsidP="0077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FB51B8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EB">
              <w:rPr>
                <w:rFonts w:ascii="Times New Roman" w:hAnsi="Times New Roman" w:cs="Times New Roman"/>
                <w:sz w:val="28"/>
                <w:szCs w:val="28"/>
              </w:rPr>
              <w:t>(работа со словарем)</w:t>
            </w:r>
          </w:p>
          <w:p w:rsid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Pr="005122C4" w:rsidRDefault="007716EB" w:rsidP="007716EB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716EB" w:rsidRPr="005122C4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 (информацию знать)</w:t>
            </w:r>
          </w:p>
          <w:p w:rsidR="007716EB" w:rsidRPr="00421792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Default="007716EB" w:rsidP="0077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7716EB" w:rsidRP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232013" w:rsidRDefault="00F801A8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525188" w:rsidRDefault="00525188" w:rsidP="005251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наизусть 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ос онлайн</w:t>
            </w:r>
            <w:r w:rsidR="00095510">
              <w:rPr>
                <w:rFonts w:ascii="Times New Roman" w:hAnsi="Times New Roman" w:cs="Times New Roman"/>
                <w:sz w:val="28"/>
                <w:szCs w:val="28"/>
              </w:rPr>
              <w:t xml:space="preserve"> на след. ур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4,5)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.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3)</w:t>
            </w:r>
          </w:p>
          <w:p w:rsidR="00095510" w:rsidRDefault="00095510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E19" w:rsidRPr="00C22B79" w:rsidRDefault="00D3404D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3154C"/>
    <w:rsid w:val="00232013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1792"/>
    <w:rsid w:val="00422A7D"/>
    <w:rsid w:val="00422FE3"/>
    <w:rsid w:val="0042358F"/>
    <w:rsid w:val="004237AE"/>
    <w:rsid w:val="00423BD3"/>
    <w:rsid w:val="004260F7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1F97"/>
    <w:rsid w:val="008D5126"/>
    <w:rsid w:val="008D566D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E307F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5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X4RyylTI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uchebnik5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dHnFyXMi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980-A004-402F-BC07-8D50095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57</cp:revision>
  <dcterms:created xsi:type="dcterms:W3CDTF">2020-04-11T08:00:00Z</dcterms:created>
  <dcterms:modified xsi:type="dcterms:W3CDTF">2020-04-21T05:17:00Z</dcterms:modified>
</cp:coreProperties>
</file>